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D9B" w:rsidRPr="00FE7D9B" w:rsidRDefault="00FE7D9B" w:rsidP="00FE7D9B">
      <w:pPr>
        <w:spacing w:before="75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FE7D9B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Развлечение  в первой младшей группе</w:t>
      </w:r>
    </w:p>
    <w:p w:rsidR="00FE7D9B" w:rsidRPr="00FE7D9B" w:rsidRDefault="00FE7D9B" w:rsidP="00FE7D9B">
      <w:pPr>
        <w:spacing w:before="75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FE7D9B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«Кто к нам в гости пришел?»</w:t>
      </w:r>
    </w:p>
    <w:p w:rsidR="00956102" w:rsidRPr="00FE7D9B" w:rsidRDefault="00956102" w:rsidP="00CC1288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</w:p>
    <w:p w:rsidR="00CC1288" w:rsidRPr="00CC1288" w:rsidRDefault="00CC1288" w:rsidP="00CC1288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2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Цель: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буждать интерес к малым формам устного народного творчества.</w:t>
      </w:r>
    </w:p>
    <w:p w:rsidR="00CC1288" w:rsidRPr="00CC1288" w:rsidRDefault="00CC1288" w:rsidP="00CC1288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2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адачи: 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кать детей к общению с взрослыми.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звивать индивидуальные творческие способности детей.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крепить содержание знакомых потешек и стихов.</w:t>
      </w:r>
    </w:p>
    <w:p w:rsidR="00CC1288" w:rsidRPr="00CC1288" w:rsidRDefault="00CC1288" w:rsidP="00CC1288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28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атериал: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грушки - мишка, зайка, кошка, кукла, лошадка, колокольчик и ширма.</w:t>
      </w:r>
    </w:p>
    <w:p w:rsidR="00CC1288" w:rsidRPr="00CC1288" w:rsidRDefault="00CC1288" w:rsidP="00CC1288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.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лушай, маленький народ,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бираемся на сход!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ы места все занимайте,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звлеченье начинаем!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зеленом, на пригорке</w:t>
      </w:r>
      <w:proofErr w:type="gramStart"/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</w:t>
      </w:r>
      <w:proofErr w:type="gramEnd"/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ит красивый теремок.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теремке живут игрушки.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ни в гости к нам идут</w:t>
      </w:r>
      <w:proofErr w:type="gramStart"/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ать нас очень ждут.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Звенит колокольчик)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ширме появляется зайчик.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йчик. Я зайчик, зайчик, зайчик</w:t>
      </w:r>
      <w:proofErr w:type="gramStart"/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</w:t>
      </w:r>
      <w:proofErr w:type="gramEnd"/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у, скачу. Скачу.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Я солнечный и значит, скачу куда хочу.</w:t>
      </w:r>
    </w:p>
    <w:p w:rsidR="00CC1288" w:rsidRPr="00CC1288" w:rsidRDefault="00CC1288" w:rsidP="00CC1288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. А вы, ребята. Знаете стихотворение о зайке?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ти. Зайку бросила хозяйка.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д дождем остался зайка.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 скамейки слезть не смог, 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сь до ниточки промок.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спитатель: что любит зайчик кушать?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ти: Капусту, морковку.</w:t>
      </w:r>
    </w:p>
    <w:p w:rsidR="00CC1288" w:rsidRPr="00CC1288" w:rsidRDefault="00CC1288" w:rsidP="00CC1288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 Давайте покажем, как мы умеем руби</w:t>
      </w:r>
      <w:r w:rsidR="0095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капусту.</w:t>
      </w:r>
      <w:r w:rsidR="0095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ти: «М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капусту рубим, мы капусту трем,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ы капусту солим, мы капусту жмем!»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спитатель: выходите дети с зайкой поиграть.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движная игра «Зайка серенький сидит»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звенит колокольчик и на ширме появляется лошадка)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спитатель: кто пришел к нам в гости?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ти: лошадка.</w:t>
      </w:r>
    </w:p>
    <w:p w:rsidR="00C7689E" w:rsidRDefault="00CC1288" w:rsidP="00CC1288">
      <w:pPr>
        <w:spacing w:before="69" w:after="69" w:line="249" w:lineRule="atLeast"/>
        <w:ind w:firstLine="16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 как цокает лошадка? (дети показывают)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ти: Я люблю свою лошадку,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чешу ей шерстку гладко.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ребешком приглажу хвостик,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верхом поеду в гости.</w:t>
      </w:r>
    </w:p>
    <w:p w:rsidR="00CC1288" w:rsidRPr="00CC1288" w:rsidRDefault="00CC1288" w:rsidP="00CC1288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 вот и мишка идет. Он нам шишки несёт</w:t>
      </w:r>
      <w:proofErr w:type="gramStart"/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( </w:t>
      </w:r>
      <w:proofErr w:type="gramStart"/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gramEnd"/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ширме появляется медвежонок.)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кажите, дети, как ходят медведи?</w:t>
      </w:r>
    </w:p>
    <w:p w:rsidR="00CC1288" w:rsidRPr="00CC1288" w:rsidRDefault="00CC1288" w:rsidP="00CC1288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мишка косолапый по лесу идет, 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Шишки собирает, песенки поет.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друг упала шишка, прямо мишке в лоб!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ишка рассердился, и ногою - топ!</w:t>
      </w:r>
    </w:p>
    <w:p w:rsidR="00CC1288" w:rsidRPr="00CC1288" w:rsidRDefault="00CC1288" w:rsidP="00CC1288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читает стихотворение «Медвежонку на обед»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ширме появляется кошка.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спитатель: киска, киска, киска брысь!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дорожку не садись. 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ши деточки пойдут.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ерез киску упадут!</w:t>
      </w:r>
    </w:p>
    <w:p w:rsidR="00CC1288" w:rsidRPr="00CC1288" w:rsidRDefault="00CC1288" w:rsidP="00CC1288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Я купила кошке к празднику сапожки,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чесала ей усы, сшила новые трусы….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олько как их надевать? Хвостик некуда девать.</w:t>
      </w:r>
    </w:p>
    <w:p w:rsidR="00CC1288" w:rsidRPr="00CC1288" w:rsidRDefault="00CC1288" w:rsidP="00CC1288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. Наша Таня громко плачет,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ронила в речку мячик.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ише, Танечка, не плачь,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 утонет в речке мяч.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спитатель: Чтобы Таню успокоить, мы покажем ей игру.</w:t>
      </w:r>
    </w:p>
    <w:p w:rsidR="00CC1288" w:rsidRPr="00CC1288" w:rsidRDefault="00CC1288" w:rsidP="00CC1288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Ручками мы хлоп, хлоп.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жками мы топ, топ.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лазками мы миг, миг.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лечиками чик, чик.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е мы дружно наигрались</w:t>
      </w:r>
      <w:proofErr w:type="gramStart"/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мой идти собрались.</w:t>
      </w:r>
    </w:p>
    <w:p w:rsidR="00CC1288" w:rsidRDefault="00956102" w:rsidP="00CC1288">
      <w:pPr>
        <w:spacing w:before="69" w:after="69" w:line="249" w:lineRule="atLeast"/>
        <w:ind w:firstLine="16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: Ребята давайте дружно скажем до свидания нашим гостям</w:t>
      </w:r>
      <w:r w:rsidR="00CC1288" w:rsidRPr="00CC1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6102" w:rsidRPr="00BC3B32" w:rsidRDefault="00956102" w:rsidP="00CC1288">
      <w:pPr>
        <w:spacing w:before="69" w:after="69" w:line="249" w:lineRule="atLeast"/>
        <w:ind w:firstLine="166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До свидания!</w:t>
      </w:r>
    </w:p>
    <w:p w:rsidR="00BC3B32" w:rsidRPr="00704393" w:rsidRDefault="00BC3B32" w:rsidP="00BC3B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C3B32" w:rsidRDefault="00BC3B32" w:rsidP="00BC3B32"/>
    <w:p w:rsidR="00521816" w:rsidRDefault="005E11EB"/>
    <w:sectPr w:rsidR="00521816" w:rsidSect="00CC1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1EB" w:rsidRDefault="005E11EB" w:rsidP="00CC1288">
      <w:pPr>
        <w:spacing w:after="0" w:line="240" w:lineRule="auto"/>
      </w:pPr>
      <w:r>
        <w:separator/>
      </w:r>
    </w:p>
  </w:endnote>
  <w:endnote w:type="continuationSeparator" w:id="0">
    <w:p w:rsidR="005E11EB" w:rsidRDefault="005E11EB" w:rsidP="00CC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88" w:rsidRDefault="00CC128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88" w:rsidRDefault="00CC128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88" w:rsidRDefault="00CC12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1EB" w:rsidRDefault="005E11EB" w:rsidP="00CC1288">
      <w:pPr>
        <w:spacing w:after="0" w:line="240" w:lineRule="auto"/>
      </w:pPr>
      <w:r>
        <w:separator/>
      </w:r>
    </w:p>
  </w:footnote>
  <w:footnote w:type="continuationSeparator" w:id="0">
    <w:p w:rsidR="005E11EB" w:rsidRDefault="005E11EB" w:rsidP="00CC1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88" w:rsidRDefault="00CC128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88" w:rsidRDefault="00CC128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88" w:rsidRDefault="00CC128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B70"/>
    <w:multiLevelType w:val="multilevel"/>
    <w:tmpl w:val="5FA4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90A51"/>
    <w:multiLevelType w:val="multilevel"/>
    <w:tmpl w:val="58DA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8D57B2"/>
    <w:multiLevelType w:val="multilevel"/>
    <w:tmpl w:val="1C64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B32"/>
    <w:rsid w:val="00080806"/>
    <w:rsid w:val="002806C5"/>
    <w:rsid w:val="003E687F"/>
    <w:rsid w:val="00436DAF"/>
    <w:rsid w:val="0044723E"/>
    <w:rsid w:val="005E11EB"/>
    <w:rsid w:val="0069254E"/>
    <w:rsid w:val="007F18B0"/>
    <w:rsid w:val="00894439"/>
    <w:rsid w:val="008C3BAB"/>
    <w:rsid w:val="00954557"/>
    <w:rsid w:val="00956102"/>
    <w:rsid w:val="00A9291B"/>
    <w:rsid w:val="00BC3B32"/>
    <w:rsid w:val="00C7689E"/>
    <w:rsid w:val="00CC02DB"/>
    <w:rsid w:val="00CC1288"/>
    <w:rsid w:val="00E5246A"/>
    <w:rsid w:val="00EB69FF"/>
    <w:rsid w:val="00FE7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9B"/>
  </w:style>
  <w:style w:type="paragraph" w:styleId="3">
    <w:name w:val="heading 3"/>
    <w:basedOn w:val="a"/>
    <w:link w:val="30"/>
    <w:uiPriority w:val="9"/>
    <w:qFormat/>
    <w:rsid w:val="00BC3B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C3B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C3B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3B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C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3B32"/>
  </w:style>
  <w:style w:type="character" w:customStyle="1" w:styleId="1">
    <w:name w:val="Заголовок №1"/>
    <w:basedOn w:val="a0"/>
    <w:rsid w:val="00C7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6"/>
      <w:szCs w:val="96"/>
      <w:u w:val="single"/>
    </w:rPr>
  </w:style>
  <w:style w:type="character" w:customStyle="1" w:styleId="2">
    <w:name w:val="Заголовок №2"/>
    <w:basedOn w:val="a0"/>
    <w:rsid w:val="00C7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31"/>
    <w:rsid w:val="00C768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"/>
    <w:basedOn w:val="a4"/>
    <w:rsid w:val="00C7689E"/>
  </w:style>
  <w:style w:type="character" w:customStyle="1" w:styleId="20">
    <w:name w:val="Основной текст2"/>
    <w:basedOn w:val="a4"/>
    <w:rsid w:val="00C7689E"/>
  </w:style>
  <w:style w:type="paragraph" w:customStyle="1" w:styleId="31">
    <w:name w:val="Основной текст3"/>
    <w:basedOn w:val="a"/>
    <w:link w:val="a4"/>
    <w:rsid w:val="00C7689E"/>
    <w:pPr>
      <w:shd w:val="clear" w:color="auto" w:fill="FFFFFF"/>
      <w:spacing w:before="360" w:after="24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header"/>
    <w:basedOn w:val="a"/>
    <w:link w:val="a6"/>
    <w:uiPriority w:val="99"/>
    <w:semiHidden/>
    <w:unhideWhenUsed/>
    <w:rsid w:val="00CC1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1288"/>
  </w:style>
  <w:style w:type="paragraph" w:styleId="a7">
    <w:name w:val="footer"/>
    <w:basedOn w:val="a"/>
    <w:link w:val="a8"/>
    <w:uiPriority w:val="99"/>
    <w:semiHidden/>
    <w:unhideWhenUsed/>
    <w:rsid w:val="00CC1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12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1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85156-9667-4C4C-8EF5-05D6E390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1</dc:creator>
  <cp:keywords/>
  <dc:description/>
  <cp:lastModifiedBy>DNS1</cp:lastModifiedBy>
  <cp:revision>7</cp:revision>
  <dcterms:created xsi:type="dcterms:W3CDTF">2016-11-17T05:01:00Z</dcterms:created>
  <dcterms:modified xsi:type="dcterms:W3CDTF">2017-04-09T14:50:00Z</dcterms:modified>
</cp:coreProperties>
</file>